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B5" w:rsidRDefault="004A307C" w:rsidP="007403B5">
      <w:pPr>
        <w:pStyle w:val="yiv843057800mso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7403B5" w:rsidRPr="007403B5">
        <w:rPr>
          <w:rFonts w:ascii="Arial" w:hAnsi="Arial" w:cs="Arial"/>
          <w:b/>
          <w:bCs/>
          <w:sz w:val="22"/>
          <w:szCs w:val="22"/>
        </w:rPr>
        <w:t xml:space="preserve">Sunday </w:t>
      </w:r>
      <w:proofErr w:type="spellStart"/>
      <w:r w:rsidR="007403B5" w:rsidRPr="007403B5">
        <w:rPr>
          <w:rFonts w:ascii="Arial" w:hAnsi="Arial" w:cs="Arial"/>
          <w:b/>
          <w:bCs/>
          <w:sz w:val="22"/>
          <w:szCs w:val="22"/>
        </w:rPr>
        <w:t>Obidi</w:t>
      </w:r>
      <w:proofErr w:type="spellEnd"/>
    </w:p>
    <w:p w:rsidR="0019272D" w:rsidRDefault="00B90D7B" w:rsidP="007403B5">
      <w:pPr>
        <w:pStyle w:val="yiv843057800msonorma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SC </w:t>
      </w:r>
      <w:r w:rsidR="002167E6">
        <w:rPr>
          <w:rFonts w:ascii="Arial" w:hAnsi="Arial" w:cs="Arial"/>
          <w:sz w:val="22"/>
          <w:szCs w:val="22"/>
        </w:rPr>
        <w:t>Certified Production Technician (CPT)</w:t>
      </w:r>
    </w:p>
    <w:p w:rsidR="00D75035" w:rsidRPr="007403B5" w:rsidRDefault="00D75035" w:rsidP="007403B5">
      <w:pPr>
        <w:pStyle w:val="yiv843057800msonormal"/>
        <w:jc w:val="center"/>
        <w:rPr>
          <w:rFonts w:ascii="Arial" w:hAnsi="Arial" w:cs="Arial"/>
          <w:sz w:val="22"/>
          <w:szCs w:val="22"/>
        </w:rPr>
      </w:pPr>
    </w:p>
    <w:p w:rsidR="007403B5" w:rsidRPr="007403B5" w:rsidRDefault="009C4F34" w:rsidP="007403B5">
      <w:pPr>
        <w:pStyle w:val="yiv843057800msonorma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50 W. </w:t>
      </w:r>
      <w:proofErr w:type="spellStart"/>
      <w:r>
        <w:rPr>
          <w:rFonts w:ascii="Arial" w:hAnsi="Arial" w:cs="Arial"/>
          <w:sz w:val="22"/>
          <w:szCs w:val="22"/>
        </w:rPr>
        <w:t>Touhy</w:t>
      </w:r>
      <w:proofErr w:type="spellEnd"/>
      <w:r>
        <w:rPr>
          <w:rFonts w:ascii="Arial" w:hAnsi="Arial" w:cs="Arial"/>
          <w:sz w:val="22"/>
          <w:szCs w:val="22"/>
        </w:rPr>
        <w:t xml:space="preserve"> Ave</w:t>
      </w:r>
      <w:r w:rsidR="007403B5" w:rsidRPr="007403B5">
        <w:rPr>
          <w:rFonts w:ascii="Arial" w:hAnsi="Arial" w:cs="Arial"/>
          <w:sz w:val="22"/>
          <w:szCs w:val="22"/>
        </w:rPr>
        <w:t>, #</w:t>
      </w:r>
      <w:r>
        <w:rPr>
          <w:rFonts w:ascii="Arial" w:hAnsi="Arial" w:cs="Arial"/>
          <w:sz w:val="22"/>
          <w:szCs w:val="22"/>
        </w:rPr>
        <w:t>3i, Chicago IL 60645</w:t>
      </w:r>
      <w:r w:rsidR="007403B5" w:rsidRPr="007403B5">
        <w:rPr>
          <w:rFonts w:ascii="Arial" w:hAnsi="Arial" w:cs="Arial"/>
          <w:sz w:val="22"/>
          <w:szCs w:val="22"/>
        </w:rPr>
        <w:t xml:space="preserve"> </w:t>
      </w:r>
    </w:p>
    <w:p w:rsidR="007403B5" w:rsidRPr="007403B5" w:rsidRDefault="00996BE2" w:rsidP="00D75035">
      <w:pPr>
        <w:pStyle w:val="yiv843057800msonorma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403B5" w:rsidRPr="007403B5">
        <w:rPr>
          <w:rFonts w:ascii="Arial" w:hAnsi="Arial" w:cs="Arial"/>
          <w:sz w:val="22"/>
          <w:szCs w:val="22"/>
        </w:rPr>
        <w:t>773</w:t>
      </w:r>
      <w:r>
        <w:rPr>
          <w:rFonts w:ascii="Arial" w:hAnsi="Arial" w:cs="Arial"/>
          <w:sz w:val="22"/>
          <w:szCs w:val="22"/>
        </w:rPr>
        <w:t>)</w:t>
      </w:r>
      <w:r w:rsidR="007403B5" w:rsidRPr="007403B5">
        <w:rPr>
          <w:rFonts w:ascii="Arial" w:hAnsi="Arial" w:cs="Arial"/>
          <w:sz w:val="22"/>
          <w:szCs w:val="22"/>
        </w:rPr>
        <w:t xml:space="preserve">-397-9943 </w:t>
      </w:r>
      <w:r w:rsidR="007403B5" w:rsidRPr="007403B5">
        <w:rPr>
          <w:rFonts w:ascii="Arial" w:hAnsi="Arial" w:cs="Arial"/>
          <w:b/>
          <w:bCs/>
          <w:sz w:val="22"/>
          <w:szCs w:val="22"/>
          <w:lang w:val="fr-FR"/>
        </w:rPr>
        <w:t>∙</w:t>
      </w:r>
      <w:r w:rsidR="007403B5" w:rsidRPr="007403B5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9" w:history="1">
        <w:r w:rsidR="00E75DF1" w:rsidRPr="00BB4528">
          <w:rPr>
            <w:rStyle w:val="Hyperlink"/>
            <w:rFonts w:ascii="Arial" w:hAnsi="Arial" w:cs="Arial"/>
            <w:sz w:val="22"/>
            <w:szCs w:val="22"/>
          </w:rPr>
          <w:t>obdsunday@yahoo.com</w:t>
        </w:r>
      </w:hyperlink>
      <w:r w:rsidR="007403B5" w:rsidRPr="007403B5">
        <w:rPr>
          <w:rFonts w:ascii="Arial" w:hAnsi="Arial" w:cs="Arial"/>
          <w:sz w:val="22"/>
          <w:szCs w:val="22"/>
        </w:rPr>
        <w:t xml:space="preserve"> </w:t>
      </w:r>
    </w:p>
    <w:p w:rsidR="007403B5" w:rsidRPr="007403B5" w:rsidRDefault="00657456" w:rsidP="00D75035">
      <w:pPr>
        <w:pStyle w:val="yiv843057800msonormal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D75035">
        <w:rPr>
          <w:rFonts w:ascii="Arial" w:hAnsi="Arial" w:cs="Arial"/>
          <w:b/>
          <w:bCs/>
          <w:sz w:val="22"/>
          <w:szCs w:val="22"/>
        </w:rPr>
        <w:t>Objective</w:t>
      </w:r>
    </w:p>
    <w:p w:rsidR="007403B5" w:rsidRDefault="00E75DF1" w:rsidP="007403B5">
      <w:pPr>
        <w:pStyle w:val="yiv843057800msonormal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eeking appropriate </w:t>
      </w:r>
      <w:r w:rsidR="00657456">
        <w:rPr>
          <w:rFonts w:ascii="Arial" w:hAnsi="Arial" w:cs="Arial"/>
          <w:sz w:val="22"/>
          <w:szCs w:val="22"/>
        </w:rPr>
        <w:t xml:space="preserve">opportunity within the manufacturing / </w:t>
      </w:r>
      <w:r w:rsidR="00B32E46">
        <w:rPr>
          <w:rFonts w:ascii="Arial" w:hAnsi="Arial" w:cs="Arial"/>
          <w:sz w:val="22"/>
          <w:szCs w:val="22"/>
        </w:rPr>
        <w:t xml:space="preserve">production / </w:t>
      </w:r>
      <w:r w:rsidR="00657456">
        <w:rPr>
          <w:rFonts w:ascii="Arial" w:hAnsi="Arial" w:cs="Arial"/>
          <w:sz w:val="22"/>
          <w:szCs w:val="22"/>
        </w:rPr>
        <w:t>warehouse</w:t>
      </w:r>
      <w:r w:rsidR="007403B5" w:rsidRPr="007403B5">
        <w:rPr>
          <w:rFonts w:ascii="Arial" w:hAnsi="Arial" w:cs="Arial"/>
          <w:sz w:val="22"/>
          <w:szCs w:val="22"/>
        </w:rPr>
        <w:t xml:space="preserve"> working in environment tha</w:t>
      </w:r>
      <w:r w:rsidR="00591F10">
        <w:rPr>
          <w:rFonts w:ascii="Arial" w:hAnsi="Arial" w:cs="Arial"/>
          <w:sz w:val="22"/>
          <w:szCs w:val="22"/>
        </w:rPr>
        <w:t>t demands strong interpersonal</w:t>
      </w:r>
      <w:r w:rsidR="004F4525">
        <w:rPr>
          <w:rFonts w:ascii="Arial" w:hAnsi="Arial" w:cs="Arial"/>
          <w:sz w:val="22"/>
          <w:szCs w:val="22"/>
        </w:rPr>
        <w:t xml:space="preserve">, </w:t>
      </w:r>
      <w:r w:rsidR="004F4525" w:rsidRPr="007403B5">
        <w:rPr>
          <w:rFonts w:ascii="Arial" w:hAnsi="Arial" w:cs="Arial"/>
          <w:sz w:val="22"/>
          <w:szCs w:val="22"/>
        </w:rPr>
        <w:t>organizational</w:t>
      </w:r>
      <w:r w:rsidR="00657456">
        <w:rPr>
          <w:rFonts w:ascii="Arial" w:hAnsi="Arial" w:cs="Arial"/>
          <w:sz w:val="22"/>
          <w:szCs w:val="22"/>
        </w:rPr>
        <w:t xml:space="preserve"> and technical skills.</w:t>
      </w:r>
      <w:proofErr w:type="gramEnd"/>
    </w:p>
    <w:p w:rsidR="00657456" w:rsidRDefault="002C0B61" w:rsidP="007403B5">
      <w:pPr>
        <w:pStyle w:val="yiv843057800mso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57456" w:rsidRPr="00940FB1" w:rsidRDefault="00657456" w:rsidP="00657456">
      <w:pPr>
        <w:pStyle w:val="yiv843057800msonormal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40FB1">
        <w:rPr>
          <w:rFonts w:ascii="Arial" w:hAnsi="Arial" w:cs="Arial"/>
          <w:b/>
          <w:sz w:val="22"/>
          <w:szCs w:val="22"/>
        </w:rPr>
        <w:t>Key Skills</w:t>
      </w:r>
    </w:p>
    <w:p w:rsidR="00B32E46" w:rsidRDefault="00B32E46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ality </w:t>
      </w:r>
      <w:r w:rsidR="004F4525">
        <w:rPr>
          <w:rFonts w:ascii="Arial" w:hAnsi="Arial" w:cs="Arial"/>
          <w:bCs/>
          <w:sz w:val="22"/>
          <w:szCs w:val="22"/>
        </w:rPr>
        <w:t>control, assurance, inspection, stewardship and audit, loss prevention</w:t>
      </w:r>
    </w:p>
    <w:p w:rsidR="007403B5" w:rsidRPr="00940FB1" w:rsidRDefault="00657456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 xml:space="preserve">Intro </w:t>
      </w:r>
      <w:r w:rsidR="00940FB1">
        <w:rPr>
          <w:rFonts w:ascii="Arial" w:hAnsi="Arial" w:cs="Arial"/>
          <w:bCs/>
          <w:sz w:val="22"/>
          <w:szCs w:val="22"/>
        </w:rPr>
        <w:t>to CNC HAAS mill</w:t>
      </w:r>
      <w:r w:rsidR="001A206E">
        <w:rPr>
          <w:rFonts w:ascii="Arial" w:hAnsi="Arial" w:cs="Arial"/>
          <w:bCs/>
          <w:sz w:val="22"/>
          <w:szCs w:val="22"/>
        </w:rPr>
        <w:t xml:space="preserve">; set-up &amp; </w:t>
      </w:r>
      <w:r w:rsidRPr="00940FB1">
        <w:rPr>
          <w:rFonts w:ascii="Arial" w:hAnsi="Arial" w:cs="Arial"/>
          <w:bCs/>
          <w:sz w:val="22"/>
          <w:szCs w:val="22"/>
        </w:rPr>
        <w:t>operate injection mold</w:t>
      </w:r>
      <w:r w:rsidR="001A206E">
        <w:rPr>
          <w:rFonts w:ascii="Arial" w:hAnsi="Arial" w:cs="Arial"/>
          <w:bCs/>
          <w:sz w:val="22"/>
          <w:szCs w:val="22"/>
        </w:rPr>
        <w:t xml:space="preserve"> &amp;</w:t>
      </w:r>
      <w:r w:rsidR="00A41319" w:rsidRPr="00940FB1">
        <w:rPr>
          <w:rFonts w:ascii="Arial" w:hAnsi="Arial" w:cs="Arial"/>
          <w:bCs/>
          <w:sz w:val="22"/>
          <w:szCs w:val="22"/>
        </w:rPr>
        <w:t xml:space="preserve"> punch press</w:t>
      </w:r>
      <w:r w:rsidRPr="00940FB1">
        <w:rPr>
          <w:rFonts w:ascii="Arial" w:hAnsi="Arial" w:cs="Arial"/>
          <w:bCs/>
          <w:sz w:val="22"/>
          <w:szCs w:val="22"/>
        </w:rPr>
        <w:t xml:space="preserve"> machines.</w:t>
      </w:r>
    </w:p>
    <w:p w:rsidR="00657456" w:rsidRPr="00940FB1" w:rsidRDefault="00657456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>Proficient with ruler, micrometer, caliper, gauges</w:t>
      </w:r>
      <w:r w:rsidR="00A41319" w:rsidRPr="00940FB1">
        <w:rPr>
          <w:rFonts w:ascii="Arial" w:hAnsi="Arial" w:cs="Arial"/>
          <w:bCs/>
          <w:sz w:val="22"/>
          <w:szCs w:val="22"/>
        </w:rPr>
        <w:t xml:space="preserve"> </w:t>
      </w:r>
      <w:r w:rsidR="004E0404" w:rsidRPr="00940FB1">
        <w:rPr>
          <w:rFonts w:ascii="Arial" w:hAnsi="Arial" w:cs="Arial"/>
          <w:bCs/>
          <w:sz w:val="22"/>
          <w:szCs w:val="22"/>
        </w:rPr>
        <w:t>and inventory / stocks</w:t>
      </w:r>
    </w:p>
    <w:p w:rsidR="00A41319" w:rsidRPr="00940FB1" w:rsidRDefault="00A41319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 xml:space="preserve">Mathematics, </w:t>
      </w:r>
      <w:r w:rsidR="00940FB1" w:rsidRPr="00940FB1">
        <w:rPr>
          <w:rFonts w:ascii="Arial" w:hAnsi="Arial" w:cs="Arial"/>
          <w:bCs/>
          <w:sz w:val="22"/>
          <w:szCs w:val="22"/>
        </w:rPr>
        <w:t xml:space="preserve">bookkeeping, </w:t>
      </w:r>
      <w:r w:rsidRPr="00940FB1">
        <w:rPr>
          <w:rFonts w:ascii="Arial" w:hAnsi="Arial" w:cs="Arial"/>
          <w:bCs/>
          <w:sz w:val="22"/>
          <w:szCs w:val="22"/>
        </w:rPr>
        <w:t>Excel, MS Word, Access</w:t>
      </w:r>
      <w:r w:rsidR="006D1915" w:rsidRPr="00940FB1">
        <w:rPr>
          <w:rFonts w:ascii="Arial" w:hAnsi="Arial" w:cs="Arial"/>
          <w:bCs/>
          <w:sz w:val="22"/>
          <w:szCs w:val="22"/>
        </w:rPr>
        <w:t xml:space="preserve"> and PowerPoint</w:t>
      </w:r>
    </w:p>
    <w:p w:rsidR="00657456" w:rsidRPr="00940FB1" w:rsidRDefault="00657456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>Blueprint reading proficiency, OSHA safety,</w:t>
      </w:r>
      <w:r w:rsidR="004D1460" w:rsidRPr="00940FB1">
        <w:rPr>
          <w:rFonts w:ascii="Arial" w:hAnsi="Arial" w:cs="Arial"/>
          <w:bCs/>
          <w:sz w:val="22"/>
          <w:szCs w:val="22"/>
        </w:rPr>
        <w:t xml:space="preserve"> observe SOPs</w:t>
      </w:r>
      <w:r w:rsidR="000E39A4">
        <w:rPr>
          <w:rFonts w:ascii="Arial" w:hAnsi="Arial" w:cs="Arial"/>
          <w:bCs/>
          <w:sz w:val="22"/>
          <w:szCs w:val="22"/>
        </w:rPr>
        <w:t>, ISO 9000, GMP</w:t>
      </w:r>
    </w:p>
    <w:p w:rsidR="00940FB1" w:rsidRPr="00940FB1" w:rsidRDefault="00940FB1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>Communication: reading, writing and speaking</w:t>
      </w:r>
    </w:p>
    <w:p w:rsidR="00657456" w:rsidRPr="00940FB1" w:rsidRDefault="00657456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>Shipping and receiving; hand and power tools operations e.g. scrapper, gluing machine</w:t>
      </w:r>
    </w:p>
    <w:p w:rsidR="00657456" w:rsidRPr="00940FB1" w:rsidRDefault="00657456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>Picking packing, sorting</w:t>
      </w:r>
      <w:r w:rsidR="00CE2895" w:rsidRPr="00940FB1">
        <w:rPr>
          <w:rFonts w:ascii="Arial" w:hAnsi="Arial" w:cs="Arial"/>
          <w:bCs/>
          <w:sz w:val="22"/>
          <w:szCs w:val="22"/>
        </w:rPr>
        <w:t>, lifting, inspecting</w:t>
      </w:r>
      <w:r w:rsidR="004D1460" w:rsidRPr="00940FB1">
        <w:rPr>
          <w:rFonts w:ascii="Arial" w:hAnsi="Arial" w:cs="Arial"/>
          <w:bCs/>
          <w:sz w:val="22"/>
          <w:szCs w:val="22"/>
        </w:rPr>
        <w:t xml:space="preserve">, </w:t>
      </w:r>
      <w:r w:rsidR="00A41319" w:rsidRPr="00940FB1">
        <w:rPr>
          <w:rFonts w:ascii="Arial" w:hAnsi="Arial" w:cs="Arial"/>
          <w:bCs/>
          <w:sz w:val="22"/>
          <w:szCs w:val="22"/>
        </w:rPr>
        <w:t xml:space="preserve">labeling, </w:t>
      </w:r>
      <w:r w:rsidR="004D1460" w:rsidRPr="00940FB1">
        <w:rPr>
          <w:rFonts w:ascii="Arial" w:hAnsi="Arial" w:cs="Arial"/>
          <w:bCs/>
          <w:sz w:val="22"/>
          <w:szCs w:val="22"/>
        </w:rPr>
        <w:t>trouble shooting</w:t>
      </w:r>
      <w:r w:rsidR="0093185A">
        <w:rPr>
          <w:rFonts w:ascii="Arial" w:hAnsi="Arial" w:cs="Arial"/>
          <w:bCs/>
          <w:sz w:val="22"/>
          <w:szCs w:val="22"/>
        </w:rPr>
        <w:t xml:space="preserve"> and </w:t>
      </w:r>
      <w:r w:rsidR="00940FB1" w:rsidRPr="00940FB1">
        <w:rPr>
          <w:rFonts w:ascii="Arial" w:hAnsi="Arial" w:cs="Arial"/>
          <w:bCs/>
          <w:sz w:val="22"/>
          <w:szCs w:val="22"/>
        </w:rPr>
        <w:t>h</w:t>
      </w:r>
      <w:r w:rsidR="00A41319" w:rsidRPr="00940FB1">
        <w:rPr>
          <w:rFonts w:ascii="Arial" w:hAnsi="Arial" w:cs="Arial"/>
          <w:bCs/>
          <w:sz w:val="22"/>
          <w:szCs w:val="22"/>
        </w:rPr>
        <w:t>ouse keeping</w:t>
      </w:r>
    </w:p>
    <w:p w:rsidR="004D1460" w:rsidRPr="00657456" w:rsidRDefault="004D1460" w:rsidP="00657456">
      <w:pPr>
        <w:pStyle w:val="yiv843057800msonormal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940FB1">
        <w:rPr>
          <w:rFonts w:ascii="Arial" w:hAnsi="Arial" w:cs="Arial"/>
          <w:bCs/>
          <w:sz w:val="22"/>
          <w:szCs w:val="22"/>
        </w:rPr>
        <w:t>Intro to Six Sigma,</w:t>
      </w:r>
      <w:r w:rsidR="00A41319" w:rsidRPr="00940FB1">
        <w:rPr>
          <w:rFonts w:ascii="Arial" w:hAnsi="Arial" w:cs="Arial"/>
          <w:bCs/>
          <w:sz w:val="22"/>
          <w:szCs w:val="22"/>
        </w:rPr>
        <w:t xml:space="preserve"> 5s and </w:t>
      </w:r>
      <w:r w:rsidR="006D1915" w:rsidRPr="00940FB1">
        <w:rPr>
          <w:rFonts w:ascii="Arial" w:hAnsi="Arial" w:cs="Arial"/>
          <w:bCs/>
          <w:sz w:val="22"/>
          <w:szCs w:val="22"/>
        </w:rPr>
        <w:t>production chart</w:t>
      </w:r>
      <w:r w:rsidR="00C46BCB">
        <w:rPr>
          <w:rFonts w:ascii="Arial" w:hAnsi="Arial" w:cs="Arial"/>
          <w:bCs/>
          <w:sz w:val="22"/>
          <w:szCs w:val="22"/>
        </w:rPr>
        <w:t>, GD &amp;T</w:t>
      </w:r>
    </w:p>
    <w:p w:rsidR="004D1460" w:rsidRDefault="004D1460" w:rsidP="00E75DF1">
      <w:pPr>
        <w:pStyle w:val="yiv843057800msonormal"/>
        <w:ind w:left="480"/>
        <w:rPr>
          <w:rFonts w:ascii="Arial" w:hAnsi="Arial" w:cs="Arial"/>
          <w:b/>
          <w:bCs/>
          <w:sz w:val="22"/>
          <w:szCs w:val="22"/>
        </w:rPr>
      </w:pPr>
    </w:p>
    <w:p w:rsidR="00DD1370" w:rsidRPr="00E340F0" w:rsidRDefault="00E340F0" w:rsidP="00E75DF1">
      <w:pPr>
        <w:pStyle w:val="yiv843057800msonormal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340F0">
        <w:rPr>
          <w:rFonts w:ascii="Arial" w:hAnsi="Arial" w:cs="Arial"/>
          <w:b/>
          <w:bCs/>
          <w:sz w:val="22"/>
          <w:szCs w:val="22"/>
        </w:rPr>
        <w:t>WORK EXPERIENCE</w:t>
      </w:r>
      <w:r w:rsidRPr="00E340F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E75DF1" w:rsidRDefault="00E75DF1" w:rsidP="00FF7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75DF1" w:rsidRPr="00E75DF1" w:rsidRDefault="00F55D6D" w:rsidP="00E75D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 xml:space="preserve">Benchmark </w:t>
      </w:r>
      <w:r w:rsidRPr="00E75DF1">
        <w:rPr>
          <w:rFonts w:ascii="Arial" w:eastAsia="Times New Roman" w:hAnsi="Arial" w:cs="Arial"/>
          <w:b/>
          <w:bCs/>
          <w:color w:val="000000"/>
        </w:rPr>
        <w:t>staffing</w:t>
      </w:r>
      <w:r w:rsidR="00E75DF1" w:rsidRPr="00E75DF1">
        <w:rPr>
          <w:rFonts w:ascii="Arial" w:eastAsia="Times New Roman" w:hAnsi="Arial" w:cs="Arial"/>
          <w:b/>
          <w:bCs/>
          <w:color w:val="000000"/>
        </w:rPr>
        <w:t xml:space="preserve"> Inc.</w:t>
      </w:r>
      <w:proofErr w:type="gramEnd"/>
      <w:r w:rsidR="00E75DF1" w:rsidRPr="00E75DF1"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="00E75DF1" w:rsidRPr="007B2493">
        <w:rPr>
          <w:rFonts w:ascii="Arial" w:eastAsia="Times New Roman" w:hAnsi="Arial" w:cs="Arial"/>
          <w:bCs/>
          <w:color w:val="000000"/>
        </w:rPr>
        <w:t>Oakbrook, IL</w:t>
      </w:r>
      <w:r w:rsidR="00E75DF1" w:rsidRPr="007B2493">
        <w:rPr>
          <w:rFonts w:ascii="Arial" w:eastAsia="Times New Roman" w:hAnsi="Arial" w:cs="Arial"/>
          <w:bCs/>
          <w:color w:val="000000"/>
        </w:rPr>
        <w:tab/>
      </w:r>
      <w:r w:rsidR="00E75DF1">
        <w:rPr>
          <w:rFonts w:ascii="Arial" w:eastAsia="Times New Roman" w:hAnsi="Arial" w:cs="Arial"/>
          <w:b/>
          <w:bCs/>
          <w:color w:val="000000"/>
        </w:rPr>
        <w:tab/>
      </w:r>
      <w:r w:rsidR="00E75DF1">
        <w:rPr>
          <w:rFonts w:ascii="Arial" w:eastAsia="Times New Roman" w:hAnsi="Arial" w:cs="Arial"/>
          <w:b/>
          <w:bCs/>
          <w:color w:val="000000"/>
        </w:rPr>
        <w:tab/>
      </w:r>
      <w:r w:rsidR="00E75DF1" w:rsidRPr="00E75DF1">
        <w:rPr>
          <w:rFonts w:ascii="Arial" w:eastAsia="Times New Roman" w:hAnsi="Arial" w:cs="Arial"/>
          <w:bCs/>
          <w:color w:val="000000"/>
        </w:rPr>
        <w:t>01/2010—03/2012</w:t>
      </w:r>
      <w:r w:rsidR="00E75DF1" w:rsidRPr="00E75DF1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E75DF1" w:rsidRPr="00E75DF1" w:rsidRDefault="00E75DF1" w:rsidP="00E75D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75DF1">
        <w:rPr>
          <w:rFonts w:ascii="Arial" w:eastAsia="Times New Roman" w:hAnsi="Arial" w:cs="Arial"/>
          <w:b/>
          <w:color w:val="000000"/>
        </w:rPr>
        <w:t>Warehouse Associate</w:t>
      </w:r>
      <w:r>
        <w:rPr>
          <w:rFonts w:ascii="Arial" w:eastAsia="Times New Roman" w:hAnsi="Arial" w:cs="Arial"/>
          <w:b/>
          <w:color w:val="000000"/>
        </w:rPr>
        <w:t xml:space="preserve"> (part time / temp)</w:t>
      </w:r>
    </w:p>
    <w:p w:rsidR="00E75DF1" w:rsidRPr="00E75DF1" w:rsidRDefault="00E75DF1" w:rsidP="00E75DF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75DF1">
        <w:rPr>
          <w:rFonts w:ascii="Arial" w:eastAsia="Times New Roman" w:hAnsi="Arial" w:cs="Arial"/>
          <w:color w:val="000000"/>
        </w:rPr>
        <w:t xml:space="preserve">Picking, packing, lifting, receiving, shipping and re-stocking product </w:t>
      </w:r>
    </w:p>
    <w:p w:rsidR="00E75DF1" w:rsidRPr="00E75DF1" w:rsidRDefault="00E75DF1" w:rsidP="00E75DF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75DF1">
        <w:rPr>
          <w:rFonts w:ascii="Arial" w:eastAsia="Times New Roman" w:hAnsi="Arial" w:cs="Arial"/>
          <w:color w:val="000000"/>
        </w:rPr>
        <w:t>Load &amp; unload incoming / outgoing inventory into / from truck</w:t>
      </w:r>
    </w:p>
    <w:p w:rsidR="00E75DF1" w:rsidRDefault="00E75DF1" w:rsidP="00FF7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D1370" w:rsidRPr="00FF78FF" w:rsidRDefault="00DD1370" w:rsidP="00FF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D6D">
        <w:rPr>
          <w:rFonts w:ascii="Arial" w:eastAsia="Times New Roman" w:hAnsi="Arial" w:cs="Arial"/>
          <w:b/>
          <w:color w:val="000000"/>
        </w:rPr>
        <w:t>Manpower Staffing</w:t>
      </w:r>
      <w:r w:rsidRPr="00FF78FF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FF78FF">
        <w:rPr>
          <w:rFonts w:ascii="Arial" w:eastAsia="Times New Roman" w:hAnsi="Arial" w:cs="Arial"/>
          <w:color w:val="000000"/>
        </w:rPr>
        <w:t>Polyscience</w:t>
      </w:r>
      <w:proofErr w:type="spellEnd"/>
      <w:r w:rsidRPr="00FF78FF">
        <w:rPr>
          <w:rFonts w:ascii="Arial" w:eastAsia="Times New Roman" w:hAnsi="Arial" w:cs="Arial"/>
          <w:color w:val="000000"/>
        </w:rPr>
        <w:t xml:space="preserve"> Preston Publications, Niles</w:t>
      </w:r>
      <w:r w:rsidR="00E75DF1">
        <w:rPr>
          <w:rFonts w:ascii="Arial" w:eastAsia="Times New Roman" w:hAnsi="Arial" w:cs="Arial"/>
          <w:color w:val="000000"/>
        </w:rPr>
        <w:t xml:space="preserve"> IL 60176       09/2011—01/2012</w:t>
      </w:r>
    </w:p>
    <w:p w:rsidR="00FF78FF" w:rsidRDefault="00DD1370" w:rsidP="00FF7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FF78FF">
        <w:rPr>
          <w:rFonts w:ascii="Arial" w:eastAsia="Times New Roman" w:hAnsi="Arial" w:cs="Arial"/>
          <w:b/>
          <w:bCs/>
          <w:color w:val="000000"/>
        </w:rPr>
        <w:t>General Labor (temporary)</w:t>
      </w:r>
    </w:p>
    <w:p w:rsidR="00DD1370" w:rsidRPr="002167E6" w:rsidRDefault="00DD1370" w:rsidP="00FF78F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871">
        <w:rPr>
          <w:rFonts w:ascii="Arial" w:eastAsia="Times New Roman" w:hAnsi="Arial" w:cs="Arial"/>
          <w:color w:val="000000"/>
        </w:rPr>
        <w:t>Shipping and receiving; picking packing, sorting, lifting</w:t>
      </w:r>
      <w:r w:rsidR="00FF78FF" w:rsidRPr="00A93871">
        <w:rPr>
          <w:rFonts w:ascii="Arial" w:eastAsia="Times New Roman" w:hAnsi="Arial" w:cs="Arial"/>
          <w:color w:val="000000"/>
        </w:rPr>
        <w:t>, inspecting, labeling, trouble</w:t>
      </w:r>
      <w:r w:rsidRPr="00A93871">
        <w:rPr>
          <w:rFonts w:ascii="Arial" w:eastAsia="Times New Roman" w:hAnsi="Arial" w:cs="Arial"/>
          <w:color w:val="000000"/>
        </w:rPr>
        <w:t xml:space="preserve">shooting </w:t>
      </w:r>
      <w:r w:rsidR="00FF78FF" w:rsidRPr="00A93871">
        <w:rPr>
          <w:rFonts w:ascii="Arial" w:eastAsia="Times New Roman" w:hAnsi="Arial" w:cs="Arial"/>
          <w:color w:val="000000"/>
        </w:rPr>
        <w:t>&amp;</w:t>
      </w:r>
      <w:r w:rsidRPr="00A93871">
        <w:rPr>
          <w:rFonts w:ascii="Arial" w:eastAsia="Times New Roman" w:hAnsi="Arial" w:cs="Arial"/>
          <w:color w:val="000000"/>
        </w:rPr>
        <w:t xml:space="preserve"> house keeping</w:t>
      </w:r>
    </w:p>
    <w:p w:rsidR="002167E6" w:rsidRPr="002167E6" w:rsidRDefault="002167E6" w:rsidP="002167E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370" w:rsidRPr="00FF78FF" w:rsidRDefault="00DD1370" w:rsidP="00FF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F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F55D6D">
        <w:rPr>
          <w:rFonts w:ascii="Arial" w:eastAsia="Times New Roman" w:hAnsi="Arial" w:cs="Arial"/>
          <w:b/>
          <w:color w:val="000000"/>
        </w:rPr>
        <w:t>Paramount Staffing Inc</w:t>
      </w:r>
      <w:r w:rsidRPr="00FF78FF">
        <w:rPr>
          <w:rFonts w:ascii="Arial" w:eastAsia="Times New Roman" w:hAnsi="Arial" w:cs="Arial"/>
          <w:color w:val="000000"/>
        </w:rPr>
        <w:t xml:space="preserve"> / Little Lady Foods LLC Elk Grove IL 60007            07/2011-08/2011</w:t>
      </w:r>
    </w:p>
    <w:p w:rsidR="00DD1370" w:rsidRPr="00FF78FF" w:rsidRDefault="00DD1370" w:rsidP="00FF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FF">
        <w:rPr>
          <w:rFonts w:ascii="Arial" w:eastAsia="Times New Roman" w:hAnsi="Arial" w:cs="Arial"/>
          <w:b/>
          <w:bCs/>
          <w:color w:val="000000"/>
        </w:rPr>
        <w:t>P</w:t>
      </w:r>
      <w:r w:rsidR="00B32E46">
        <w:rPr>
          <w:rFonts w:ascii="Arial" w:eastAsia="Times New Roman" w:hAnsi="Arial" w:cs="Arial"/>
          <w:b/>
          <w:bCs/>
          <w:color w:val="000000"/>
        </w:rPr>
        <w:t>roduction Line Worker (seasonal</w:t>
      </w:r>
      <w:r w:rsidRPr="00FF78FF">
        <w:rPr>
          <w:rFonts w:ascii="Arial" w:eastAsia="Times New Roman" w:hAnsi="Arial" w:cs="Arial"/>
          <w:b/>
          <w:bCs/>
          <w:color w:val="000000"/>
        </w:rPr>
        <w:t>)</w:t>
      </w:r>
    </w:p>
    <w:p w:rsidR="00DD1370" w:rsidRPr="00A93871" w:rsidRDefault="00DD1370" w:rsidP="00A9387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871">
        <w:rPr>
          <w:rFonts w:ascii="Arial" w:eastAsia="Times New Roman" w:hAnsi="Arial" w:cs="Arial"/>
          <w:color w:val="000000"/>
        </w:rPr>
        <w:t>Input raw materials into machines</w:t>
      </w:r>
      <w:r w:rsidR="00FF78FF" w:rsidRPr="00A93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78FF" w:rsidRPr="00A93871">
        <w:rPr>
          <w:rFonts w:ascii="Arial" w:eastAsia="Times New Roman" w:hAnsi="Arial" w:cs="Arial"/>
          <w:color w:val="000000"/>
        </w:rPr>
        <w:t>pack, assemble, stack &amp; shipped finished products</w:t>
      </w:r>
      <w:r w:rsidRPr="00A93871">
        <w:rPr>
          <w:rFonts w:ascii="Times New Roman" w:eastAsia="Times New Roman" w:hAnsi="Times New Roman" w:cs="Times New Roman"/>
          <w:color w:val="000000"/>
          <w:sz w:val="14"/>
        </w:rPr>
        <w:t> </w:t>
      </w:r>
    </w:p>
    <w:p w:rsidR="00DD1370" w:rsidRPr="00A93871" w:rsidRDefault="00DD1370" w:rsidP="00A9387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871">
        <w:rPr>
          <w:rFonts w:ascii="Arial" w:eastAsia="Times New Roman" w:hAnsi="Arial" w:cs="Arial"/>
          <w:color w:val="000000"/>
        </w:rPr>
        <w:t>Calibrate production machines where necessary</w:t>
      </w:r>
    </w:p>
    <w:p w:rsidR="00A93871" w:rsidRDefault="00A93871" w:rsidP="00FF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370" w:rsidRPr="00160AD4" w:rsidRDefault="00DD1370" w:rsidP="00FF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D6D">
        <w:rPr>
          <w:rFonts w:ascii="Arial" w:eastAsia="Times New Roman" w:hAnsi="Arial" w:cs="Arial"/>
          <w:b/>
          <w:color w:val="000000"/>
        </w:rPr>
        <w:t>Kelly Services (Staffing Agency)</w:t>
      </w:r>
      <w:r w:rsidRPr="00160AD4">
        <w:rPr>
          <w:rFonts w:ascii="Arial" w:eastAsia="Times New Roman" w:hAnsi="Arial" w:cs="Arial"/>
          <w:color w:val="000000"/>
        </w:rPr>
        <w:t xml:space="preserve"> </w:t>
      </w:r>
      <w:r w:rsidR="00F55D6D">
        <w:rPr>
          <w:rFonts w:ascii="Arial" w:eastAsia="Times New Roman" w:hAnsi="Arial" w:cs="Arial"/>
          <w:color w:val="000000"/>
        </w:rPr>
        <w:t xml:space="preserve">/CIBA Visions </w:t>
      </w:r>
      <w:r w:rsidRPr="00160AD4">
        <w:rPr>
          <w:rFonts w:ascii="Arial" w:eastAsia="Times New Roman" w:hAnsi="Arial" w:cs="Arial"/>
          <w:color w:val="000000"/>
        </w:rPr>
        <w:t>Des Plaines IL 60018        04/2011—05/2011</w:t>
      </w:r>
    </w:p>
    <w:p w:rsidR="00DD1370" w:rsidRPr="00160AD4" w:rsidRDefault="00DD1370" w:rsidP="00FF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AD4">
        <w:rPr>
          <w:rFonts w:ascii="Arial" w:eastAsia="Times New Roman" w:hAnsi="Arial" w:cs="Arial"/>
          <w:b/>
          <w:bCs/>
          <w:color w:val="000000"/>
        </w:rPr>
        <w:t>Production Technician (temporary)</w:t>
      </w:r>
    </w:p>
    <w:p w:rsidR="00DD1370" w:rsidRPr="00A93871" w:rsidRDefault="00DD1370" w:rsidP="00A9387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871">
        <w:rPr>
          <w:rFonts w:ascii="Arial" w:eastAsia="Times New Roman" w:hAnsi="Arial" w:cs="Arial"/>
          <w:color w:val="000000"/>
        </w:rPr>
        <w:t>Perform quality inspection, minor troubleshooting</w:t>
      </w:r>
      <w:r w:rsidR="00160AD4" w:rsidRPr="00A93871">
        <w:rPr>
          <w:rFonts w:ascii="Arial" w:eastAsia="Times New Roman" w:hAnsi="Arial" w:cs="Arial"/>
          <w:color w:val="000000"/>
        </w:rPr>
        <w:t>; calibrate machines &amp; equipments</w:t>
      </w:r>
    </w:p>
    <w:p w:rsidR="00DD1370" w:rsidRPr="00A93871" w:rsidRDefault="00DD1370" w:rsidP="00A9387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871">
        <w:rPr>
          <w:rFonts w:ascii="Arial" w:eastAsia="Times New Roman" w:hAnsi="Arial" w:cs="Arial"/>
          <w:color w:val="000000"/>
        </w:rPr>
        <w:t>Data entry, sorting, packing, shipping, housekeeping</w:t>
      </w:r>
    </w:p>
    <w:p w:rsidR="00FF78FF" w:rsidRDefault="00DD1370" w:rsidP="00FF78F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  <w:r w:rsidRPr="00DD1370">
        <w:rPr>
          <w:rFonts w:ascii="Times New Roman" w:eastAsia="Times New Roman" w:hAnsi="Times New Roman" w:cs="Times New Roman"/>
          <w:color w:val="000000"/>
          <w:sz w:val="14"/>
        </w:rPr>
        <w:t xml:space="preserve">  </w:t>
      </w:r>
    </w:p>
    <w:p w:rsidR="00E340F0" w:rsidRPr="00FF78FF" w:rsidRDefault="00F55D6D" w:rsidP="00FF78FF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F55D6D">
        <w:rPr>
          <w:rStyle w:val="Strong"/>
          <w:rFonts w:ascii="Arial" w:hAnsi="Arial" w:cs="Arial"/>
        </w:rPr>
        <w:t xml:space="preserve">Express </w:t>
      </w:r>
      <w:proofErr w:type="gramStart"/>
      <w:r w:rsidRPr="00F55D6D">
        <w:rPr>
          <w:rStyle w:val="Strong"/>
          <w:rFonts w:ascii="Arial" w:hAnsi="Arial" w:cs="Arial"/>
        </w:rPr>
        <w:t>Employment  Professional</w:t>
      </w:r>
      <w:proofErr w:type="gramEnd"/>
      <w:r w:rsidRPr="00FF78FF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>/</w:t>
      </w:r>
      <w:r w:rsidR="00E340F0" w:rsidRPr="00FF78FF">
        <w:rPr>
          <w:rStyle w:val="Strong"/>
          <w:rFonts w:ascii="Arial" w:hAnsi="Arial" w:cs="Arial"/>
          <w:b w:val="0"/>
        </w:rPr>
        <w:t>Motorola Plant</w:t>
      </w:r>
      <w:r w:rsidR="00657456" w:rsidRPr="00FF78FF">
        <w:rPr>
          <w:rStyle w:val="Strong"/>
          <w:rFonts w:ascii="Arial" w:hAnsi="Arial" w:cs="Arial"/>
        </w:rPr>
        <w:tab/>
      </w:r>
      <w:r w:rsidR="002C0B61" w:rsidRPr="00FF78FF">
        <w:rPr>
          <w:rStyle w:val="Strong"/>
          <w:rFonts w:ascii="Arial" w:hAnsi="Arial" w:cs="Arial"/>
        </w:rPr>
        <w:tab/>
      </w:r>
      <w:r w:rsidR="00477666" w:rsidRPr="00FF78FF">
        <w:rPr>
          <w:rStyle w:val="Strong"/>
          <w:rFonts w:ascii="Arial" w:hAnsi="Arial" w:cs="Arial"/>
        </w:rPr>
        <w:t xml:space="preserve"> </w:t>
      </w:r>
      <w:r w:rsidR="00E340F0" w:rsidRPr="00FF78FF">
        <w:rPr>
          <w:rStyle w:val="Strong"/>
          <w:rFonts w:ascii="Arial" w:hAnsi="Arial" w:cs="Arial"/>
          <w:b w:val="0"/>
        </w:rPr>
        <w:t>Schaumburg IL</w:t>
      </w:r>
      <w:r w:rsidR="00A93871">
        <w:rPr>
          <w:rStyle w:val="Strong"/>
          <w:rFonts w:ascii="Arial" w:hAnsi="Arial" w:cs="Arial"/>
        </w:rPr>
        <w:tab/>
      </w:r>
      <w:r w:rsidR="004D1460" w:rsidRPr="00FF78FF">
        <w:rPr>
          <w:rStyle w:val="Strong"/>
          <w:rFonts w:ascii="Arial" w:hAnsi="Arial" w:cs="Arial"/>
          <w:b w:val="0"/>
        </w:rPr>
        <w:t>12/</w:t>
      </w:r>
      <w:r w:rsidR="00E340F0" w:rsidRPr="00FF78FF">
        <w:rPr>
          <w:rStyle w:val="Strong"/>
          <w:rFonts w:ascii="Arial" w:hAnsi="Arial" w:cs="Arial"/>
          <w:b w:val="0"/>
        </w:rPr>
        <w:t xml:space="preserve"> 2010</w:t>
      </w:r>
    </w:p>
    <w:p w:rsidR="00657456" w:rsidRDefault="00657456" w:rsidP="00160AD4">
      <w:pPr>
        <w:pStyle w:val="yiv843057800msonormal"/>
        <w:rPr>
          <w:rStyle w:val="Strong"/>
          <w:rFonts w:ascii="Arial" w:hAnsi="Arial" w:cs="Arial"/>
          <w:b w:val="0"/>
          <w:sz w:val="22"/>
          <w:szCs w:val="22"/>
        </w:rPr>
      </w:pPr>
      <w:r w:rsidRPr="00940FB1">
        <w:rPr>
          <w:rStyle w:val="Strong"/>
          <w:rFonts w:ascii="Arial" w:hAnsi="Arial" w:cs="Arial"/>
          <w:sz w:val="22"/>
          <w:szCs w:val="22"/>
        </w:rPr>
        <w:t>Assembler</w:t>
      </w:r>
    </w:p>
    <w:p w:rsidR="00CE63F7" w:rsidRPr="00DD1370" w:rsidRDefault="00CE63F7" w:rsidP="00A93871">
      <w:pPr>
        <w:pStyle w:val="yiv843057800msonormal"/>
        <w:numPr>
          <w:ilvl w:val="0"/>
          <w:numId w:val="21"/>
        </w:numPr>
        <w:rPr>
          <w:rStyle w:val="Strong"/>
          <w:rFonts w:ascii="Arial" w:hAnsi="Arial" w:cs="Arial"/>
          <w:b w:val="0"/>
          <w:sz w:val="22"/>
          <w:szCs w:val="22"/>
        </w:rPr>
      </w:pPr>
      <w:r w:rsidRPr="00940FB1">
        <w:rPr>
          <w:rStyle w:val="Strong"/>
          <w:rFonts w:ascii="Arial" w:hAnsi="Arial" w:cs="Arial"/>
          <w:b w:val="0"/>
          <w:sz w:val="22"/>
          <w:szCs w:val="22"/>
        </w:rPr>
        <w:t>Mechanical quality inspection test</w:t>
      </w:r>
      <w:r w:rsidR="00DD1370">
        <w:rPr>
          <w:rStyle w:val="Strong"/>
          <w:rFonts w:ascii="Arial" w:hAnsi="Arial" w:cs="Arial"/>
          <w:b w:val="0"/>
          <w:sz w:val="22"/>
          <w:szCs w:val="22"/>
        </w:rPr>
        <w:t>; a</w:t>
      </w:r>
      <w:r w:rsidR="00DD1370" w:rsidRPr="00940FB1">
        <w:rPr>
          <w:rStyle w:val="Strong"/>
          <w:rFonts w:ascii="Arial" w:hAnsi="Arial" w:cs="Arial"/>
          <w:b w:val="0"/>
          <w:sz w:val="22"/>
          <w:szCs w:val="22"/>
        </w:rPr>
        <w:t>ssemble product parts after inspection</w:t>
      </w:r>
    </w:p>
    <w:p w:rsidR="00CE63F7" w:rsidRDefault="00CE63F7" w:rsidP="00A93871">
      <w:pPr>
        <w:pStyle w:val="yiv843057800msonormal"/>
        <w:numPr>
          <w:ilvl w:val="0"/>
          <w:numId w:val="21"/>
        </w:numPr>
        <w:rPr>
          <w:rStyle w:val="Strong"/>
          <w:rFonts w:ascii="Arial" w:hAnsi="Arial" w:cs="Arial"/>
          <w:sz w:val="22"/>
          <w:szCs w:val="22"/>
        </w:rPr>
      </w:pPr>
      <w:r w:rsidRPr="00940FB1">
        <w:rPr>
          <w:rStyle w:val="Strong"/>
          <w:rFonts w:ascii="Arial" w:hAnsi="Arial" w:cs="Arial"/>
          <w:b w:val="0"/>
          <w:sz w:val="22"/>
          <w:szCs w:val="22"/>
        </w:rPr>
        <w:t>Pack and ship assembled products; send defective parts to quality auditor</w:t>
      </w:r>
    </w:p>
    <w:p w:rsidR="00CE63F7" w:rsidRPr="00CE63F7" w:rsidRDefault="00CE63F7" w:rsidP="00CE63F7">
      <w:pPr>
        <w:pStyle w:val="yiv843057800msonormal"/>
        <w:ind w:left="1080"/>
        <w:rPr>
          <w:rStyle w:val="Strong"/>
          <w:rFonts w:ascii="Arial" w:hAnsi="Arial" w:cs="Arial"/>
          <w:sz w:val="22"/>
          <w:szCs w:val="22"/>
        </w:rPr>
      </w:pPr>
    </w:p>
    <w:p w:rsidR="00CE2895" w:rsidRDefault="00CE63F7" w:rsidP="00160AD4">
      <w:pPr>
        <w:pStyle w:val="yiv843057800msonormal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55D6D">
        <w:rPr>
          <w:rStyle w:val="Strong"/>
          <w:rFonts w:ascii="Arial" w:hAnsi="Arial" w:cs="Arial"/>
          <w:sz w:val="22"/>
          <w:szCs w:val="22"/>
        </w:rPr>
        <w:t>Staff Management Inc</w:t>
      </w:r>
      <w:r w:rsidR="00F55D6D">
        <w:rPr>
          <w:rStyle w:val="Strong"/>
          <w:rFonts w:ascii="Arial" w:hAnsi="Arial" w:cs="Arial"/>
          <w:sz w:val="22"/>
          <w:szCs w:val="22"/>
        </w:rPr>
        <w:t xml:space="preserve">. </w:t>
      </w:r>
      <w:r w:rsidR="00F55D6D" w:rsidRPr="00F55D6D">
        <w:rPr>
          <w:rStyle w:val="Strong"/>
          <w:rFonts w:ascii="Arial" w:hAnsi="Arial" w:cs="Arial"/>
          <w:b w:val="0"/>
          <w:sz w:val="22"/>
          <w:szCs w:val="22"/>
        </w:rPr>
        <w:t>/</w:t>
      </w:r>
      <w:r w:rsidR="00F55D6D">
        <w:rPr>
          <w:rStyle w:val="Strong"/>
          <w:rFonts w:ascii="Arial" w:hAnsi="Arial" w:cs="Arial"/>
          <w:sz w:val="22"/>
          <w:szCs w:val="22"/>
        </w:rPr>
        <w:t xml:space="preserve"> </w:t>
      </w:r>
      <w:r w:rsidR="00F55D6D">
        <w:rPr>
          <w:rStyle w:val="Strong"/>
          <w:rFonts w:ascii="Arial" w:hAnsi="Arial" w:cs="Arial"/>
          <w:b w:val="0"/>
          <w:sz w:val="22"/>
          <w:szCs w:val="22"/>
        </w:rPr>
        <w:t xml:space="preserve">Federal Mogul </w:t>
      </w:r>
      <w:r w:rsidR="00DD137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D1370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Skokie IL </w:t>
      </w:r>
      <w:r w:rsidR="00A93871">
        <w:rPr>
          <w:rStyle w:val="Strong"/>
          <w:rFonts w:ascii="Arial" w:hAnsi="Arial" w:cs="Arial"/>
          <w:b w:val="0"/>
          <w:bCs w:val="0"/>
          <w:sz w:val="22"/>
          <w:szCs w:val="22"/>
        </w:rPr>
        <w:tab/>
      </w:r>
      <w:r w:rsidR="006D191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CE2895" w:rsidRPr="00940FB1">
        <w:rPr>
          <w:rStyle w:val="Strong"/>
          <w:rFonts w:ascii="Arial" w:hAnsi="Arial" w:cs="Arial"/>
          <w:b w:val="0"/>
          <w:bCs w:val="0"/>
          <w:sz w:val="22"/>
          <w:szCs w:val="22"/>
        </w:rPr>
        <w:t>01/10 – 08/10</w:t>
      </w:r>
    </w:p>
    <w:p w:rsidR="00CE2895" w:rsidRPr="00940FB1" w:rsidRDefault="00E340F0" w:rsidP="00160AD4">
      <w:pPr>
        <w:pStyle w:val="yiv843057800msonormal"/>
        <w:rPr>
          <w:rStyle w:val="Strong"/>
          <w:rFonts w:ascii="Arial" w:hAnsi="Arial" w:cs="Arial"/>
          <w:bCs w:val="0"/>
          <w:sz w:val="22"/>
          <w:szCs w:val="22"/>
        </w:rPr>
      </w:pPr>
      <w:r w:rsidRPr="00940FB1">
        <w:rPr>
          <w:rStyle w:val="Strong"/>
          <w:rFonts w:ascii="Arial" w:hAnsi="Arial" w:cs="Arial"/>
          <w:sz w:val="22"/>
          <w:szCs w:val="22"/>
        </w:rPr>
        <w:t>Ma</w:t>
      </w:r>
      <w:r w:rsidR="00CE2895" w:rsidRPr="00940FB1">
        <w:rPr>
          <w:rStyle w:val="Strong"/>
          <w:rFonts w:ascii="Arial" w:hAnsi="Arial" w:cs="Arial"/>
          <w:sz w:val="22"/>
          <w:szCs w:val="22"/>
        </w:rPr>
        <w:t>chine</w:t>
      </w:r>
      <w:r w:rsidRPr="00940FB1">
        <w:rPr>
          <w:rStyle w:val="Strong"/>
          <w:rFonts w:ascii="Arial" w:hAnsi="Arial" w:cs="Arial"/>
          <w:sz w:val="22"/>
          <w:szCs w:val="22"/>
        </w:rPr>
        <w:t xml:space="preserve"> Operator </w:t>
      </w:r>
    </w:p>
    <w:p w:rsidR="004D1460" w:rsidRPr="00FF78FF" w:rsidRDefault="00FF78FF" w:rsidP="00A93871">
      <w:pPr>
        <w:pStyle w:val="yiv843057800msonormal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et up</w:t>
      </w:r>
      <w:r w:rsidR="00CE2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</w:t>
      </w:r>
      <w:r w:rsidR="00CE2895">
        <w:rPr>
          <w:rFonts w:ascii="Arial" w:hAnsi="Arial" w:cs="Arial"/>
        </w:rPr>
        <w:t>operate injection mold</w:t>
      </w:r>
      <w:r>
        <w:rPr>
          <w:rFonts w:ascii="Arial" w:hAnsi="Arial" w:cs="Arial"/>
        </w:rPr>
        <w:t xml:space="preserve"> &amp; punch press </w:t>
      </w:r>
      <w:r w:rsidR="00CE2895">
        <w:rPr>
          <w:rFonts w:ascii="Arial" w:hAnsi="Arial" w:cs="Arial"/>
        </w:rPr>
        <w:t xml:space="preserve"> machine </w:t>
      </w:r>
      <w:r w:rsidR="00CE2895" w:rsidRPr="00297D03">
        <w:rPr>
          <w:rFonts w:ascii="Arial" w:hAnsi="Arial" w:cs="Arial"/>
        </w:rPr>
        <w:t>to make products or parts</w:t>
      </w:r>
    </w:p>
    <w:p w:rsidR="00CE2895" w:rsidRPr="00A93871" w:rsidRDefault="00160AD4" w:rsidP="00A9387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</w:rPr>
      </w:pPr>
      <w:r w:rsidRPr="00A93871">
        <w:rPr>
          <w:rFonts w:ascii="Arial" w:eastAsia="Times New Roman" w:hAnsi="Arial" w:cs="Arial"/>
        </w:rPr>
        <w:t xml:space="preserve">Read blueprints, minor </w:t>
      </w:r>
      <w:r w:rsidR="00DD1370" w:rsidRPr="00A93871">
        <w:rPr>
          <w:rFonts w:ascii="Arial" w:eastAsia="Times New Roman" w:hAnsi="Arial" w:cs="Arial"/>
        </w:rPr>
        <w:t>trouble</w:t>
      </w:r>
      <w:r w:rsidRPr="00A93871">
        <w:rPr>
          <w:rFonts w:ascii="Arial" w:eastAsia="Times New Roman" w:hAnsi="Arial" w:cs="Arial"/>
        </w:rPr>
        <w:t>shooting</w:t>
      </w:r>
      <w:r w:rsidR="00FF78FF" w:rsidRPr="00A93871">
        <w:rPr>
          <w:rFonts w:ascii="Arial" w:eastAsia="Times New Roman" w:hAnsi="Arial" w:cs="Arial"/>
        </w:rPr>
        <w:t xml:space="preserve"> observe safety, use PPE shipping &amp; receiving</w:t>
      </w:r>
    </w:p>
    <w:p w:rsidR="00CE2895" w:rsidRPr="00CE2895" w:rsidRDefault="00CE2895" w:rsidP="00A93871">
      <w:pPr>
        <w:pStyle w:val="yiv843057800msonormal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403B5">
        <w:rPr>
          <w:rFonts w:ascii="Arial" w:hAnsi="Arial" w:cs="Arial"/>
        </w:rPr>
        <w:t xml:space="preserve">Inspect, </w:t>
      </w:r>
      <w:r>
        <w:rPr>
          <w:rFonts w:ascii="Arial" w:hAnsi="Arial" w:cs="Arial"/>
        </w:rPr>
        <w:t>assemble</w:t>
      </w:r>
      <w:r w:rsidR="00FF78FF">
        <w:rPr>
          <w:rFonts w:ascii="Arial" w:hAnsi="Arial" w:cs="Arial"/>
        </w:rPr>
        <w:t xml:space="preserve"> &amp;</w:t>
      </w:r>
      <w:r w:rsidRPr="007403B5">
        <w:rPr>
          <w:rFonts w:ascii="Arial" w:hAnsi="Arial" w:cs="Arial"/>
        </w:rPr>
        <w:t xml:space="preserve"> pack products according to specifications</w:t>
      </w:r>
    </w:p>
    <w:p w:rsidR="00A41319" w:rsidRPr="00E340F0" w:rsidRDefault="00A41319" w:rsidP="006D1915">
      <w:pPr>
        <w:pStyle w:val="yiv843057800msonormal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7403B5" w:rsidRPr="00670DBE" w:rsidRDefault="00670DBE" w:rsidP="00670DBE">
      <w:pPr>
        <w:pStyle w:val="yiv843057800msonormal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cation</w:t>
      </w:r>
      <w:r w:rsidR="007403B5" w:rsidRPr="00670DB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 Training</w:t>
      </w:r>
    </w:p>
    <w:p w:rsidR="00181B63" w:rsidRPr="00575146" w:rsidRDefault="00575146" w:rsidP="00575146">
      <w:pPr>
        <w:pStyle w:val="yiv843057800msonormal"/>
        <w:numPr>
          <w:ilvl w:val="0"/>
          <w:numId w:val="11"/>
        </w:numPr>
        <w:ind w:left="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ploma in Manufacturing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43AA4">
        <w:rPr>
          <w:rFonts w:ascii="Arial" w:hAnsi="Arial" w:cs="Arial"/>
          <w:b/>
          <w:bCs/>
          <w:sz w:val="22"/>
          <w:szCs w:val="22"/>
        </w:rPr>
        <w:tab/>
      </w:r>
      <w:r w:rsidR="00542866" w:rsidRPr="00575146">
        <w:rPr>
          <w:rFonts w:ascii="Arial" w:hAnsi="Arial" w:cs="Arial"/>
          <w:b/>
          <w:bCs/>
          <w:sz w:val="22"/>
          <w:szCs w:val="22"/>
        </w:rPr>
        <w:tab/>
      </w:r>
      <w:r w:rsidR="00542866" w:rsidRPr="00575146">
        <w:rPr>
          <w:rFonts w:ascii="Arial" w:hAnsi="Arial" w:cs="Arial"/>
          <w:b/>
          <w:bCs/>
          <w:sz w:val="22"/>
          <w:szCs w:val="22"/>
        </w:rPr>
        <w:tab/>
      </w:r>
      <w:r w:rsidR="00542866" w:rsidRPr="00575146">
        <w:rPr>
          <w:rFonts w:ascii="Arial" w:hAnsi="Arial" w:cs="Arial"/>
          <w:b/>
          <w:bCs/>
          <w:sz w:val="22"/>
          <w:szCs w:val="22"/>
        </w:rPr>
        <w:tab/>
      </w:r>
      <w:r w:rsidR="00542866" w:rsidRPr="00575146">
        <w:rPr>
          <w:rFonts w:ascii="Arial" w:hAnsi="Arial" w:cs="Arial"/>
          <w:bCs/>
          <w:sz w:val="22"/>
          <w:szCs w:val="22"/>
        </w:rPr>
        <w:t>2011</w:t>
      </w:r>
    </w:p>
    <w:p w:rsidR="00A43AA4" w:rsidRDefault="00575146" w:rsidP="00A43AA4">
      <w:pPr>
        <w:pStyle w:val="yiv843057800msonormal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bur Wright College, Chicago IL 606</w:t>
      </w:r>
      <w:r w:rsidR="00181B63">
        <w:rPr>
          <w:rFonts w:ascii="Arial" w:hAnsi="Arial" w:cs="Arial"/>
          <w:bCs/>
          <w:sz w:val="22"/>
          <w:szCs w:val="22"/>
        </w:rPr>
        <w:t>08</w:t>
      </w:r>
    </w:p>
    <w:p w:rsidR="007403B5" w:rsidRDefault="007403B5" w:rsidP="00A43AA4">
      <w:pPr>
        <w:pStyle w:val="yiv843057800msonormal"/>
        <w:rPr>
          <w:rFonts w:ascii="Arial" w:hAnsi="Arial" w:cs="Arial"/>
          <w:bCs/>
          <w:sz w:val="22"/>
          <w:szCs w:val="22"/>
        </w:rPr>
      </w:pPr>
    </w:p>
    <w:p w:rsidR="009473BB" w:rsidRPr="00925A51" w:rsidRDefault="009473BB" w:rsidP="00925A51">
      <w:pPr>
        <w:pStyle w:val="yiv843057800msonormal"/>
        <w:ind w:left="720"/>
        <w:rPr>
          <w:rFonts w:ascii="Arial" w:hAnsi="Arial" w:cs="Arial"/>
          <w:b/>
          <w:bCs/>
          <w:sz w:val="22"/>
          <w:szCs w:val="22"/>
        </w:rPr>
      </w:pPr>
    </w:p>
    <w:sectPr w:rsidR="009473BB" w:rsidRPr="00925A51" w:rsidSect="000D2B95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BC" w:rsidRDefault="00043DBC" w:rsidP="006C6221">
      <w:pPr>
        <w:spacing w:after="0" w:line="240" w:lineRule="auto"/>
      </w:pPr>
      <w:r>
        <w:separator/>
      </w:r>
    </w:p>
  </w:endnote>
  <w:endnote w:type="continuationSeparator" w:id="0">
    <w:p w:rsidR="00043DBC" w:rsidRDefault="00043DBC" w:rsidP="006C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BC" w:rsidRDefault="00043DBC" w:rsidP="006C6221">
      <w:pPr>
        <w:spacing w:after="0" w:line="240" w:lineRule="auto"/>
      </w:pPr>
      <w:r>
        <w:separator/>
      </w:r>
    </w:p>
  </w:footnote>
  <w:footnote w:type="continuationSeparator" w:id="0">
    <w:p w:rsidR="00043DBC" w:rsidRDefault="00043DBC" w:rsidP="006C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264"/>
    <w:multiLevelType w:val="hybridMultilevel"/>
    <w:tmpl w:val="125009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1D03"/>
    <w:multiLevelType w:val="hybridMultilevel"/>
    <w:tmpl w:val="419C48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C10B4"/>
    <w:multiLevelType w:val="multilevel"/>
    <w:tmpl w:val="F75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2028AF"/>
    <w:multiLevelType w:val="hybridMultilevel"/>
    <w:tmpl w:val="EA72E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43E3"/>
    <w:multiLevelType w:val="multilevel"/>
    <w:tmpl w:val="27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D7A70"/>
    <w:multiLevelType w:val="hybridMultilevel"/>
    <w:tmpl w:val="F3AED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01F66"/>
    <w:multiLevelType w:val="hybridMultilevel"/>
    <w:tmpl w:val="49E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D6D53"/>
    <w:multiLevelType w:val="multilevel"/>
    <w:tmpl w:val="D2A4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8348F2"/>
    <w:multiLevelType w:val="hybridMultilevel"/>
    <w:tmpl w:val="99CCC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A648E"/>
    <w:multiLevelType w:val="multilevel"/>
    <w:tmpl w:val="E02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DE2BD0"/>
    <w:multiLevelType w:val="hybridMultilevel"/>
    <w:tmpl w:val="E8F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C523A"/>
    <w:multiLevelType w:val="hybridMultilevel"/>
    <w:tmpl w:val="86BEB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8794B"/>
    <w:multiLevelType w:val="hybridMultilevel"/>
    <w:tmpl w:val="F4528C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D01BA0"/>
    <w:multiLevelType w:val="hybridMultilevel"/>
    <w:tmpl w:val="D74AC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6898"/>
    <w:multiLevelType w:val="multilevel"/>
    <w:tmpl w:val="D3F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597684"/>
    <w:multiLevelType w:val="hybridMultilevel"/>
    <w:tmpl w:val="7B5CE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C7BA0"/>
    <w:multiLevelType w:val="multilevel"/>
    <w:tmpl w:val="C5E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FF3B05"/>
    <w:multiLevelType w:val="hybridMultilevel"/>
    <w:tmpl w:val="E1EC9E8A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7440A75"/>
    <w:multiLevelType w:val="multilevel"/>
    <w:tmpl w:val="CB5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672F8"/>
    <w:multiLevelType w:val="hybridMultilevel"/>
    <w:tmpl w:val="A380E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4335328"/>
    <w:multiLevelType w:val="hybridMultilevel"/>
    <w:tmpl w:val="C1E05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67D8D"/>
    <w:multiLevelType w:val="hybridMultilevel"/>
    <w:tmpl w:val="A24A6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543F0"/>
    <w:multiLevelType w:val="hybridMultilevel"/>
    <w:tmpl w:val="28A25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F6F5F"/>
    <w:multiLevelType w:val="hybridMultilevel"/>
    <w:tmpl w:val="802CA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85AC6"/>
    <w:multiLevelType w:val="multilevel"/>
    <w:tmpl w:val="3F2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24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20"/>
  </w:num>
  <w:num w:numId="13">
    <w:abstractNumId w:val="5"/>
  </w:num>
  <w:num w:numId="14">
    <w:abstractNumId w:val="22"/>
  </w:num>
  <w:num w:numId="15">
    <w:abstractNumId w:val="19"/>
  </w:num>
  <w:num w:numId="16">
    <w:abstractNumId w:val="1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23"/>
  </w:num>
  <w:num w:numId="22">
    <w:abstractNumId w:val="3"/>
  </w:num>
  <w:num w:numId="23">
    <w:abstractNumId w:val="13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4D"/>
    <w:rsid w:val="00017C52"/>
    <w:rsid w:val="000343B6"/>
    <w:rsid w:val="00043DBC"/>
    <w:rsid w:val="00060F46"/>
    <w:rsid w:val="00064FC9"/>
    <w:rsid w:val="00082F7D"/>
    <w:rsid w:val="000D2B95"/>
    <w:rsid w:val="000E39A4"/>
    <w:rsid w:val="0010104E"/>
    <w:rsid w:val="00105BF1"/>
    <w:rsid w:val="00123C8D"/>
    <w:rsid w:val="001378D4"/>
    <w:rsid w:val="00160AD4"/>
    <w:rsid w:val="0016775E"/>
    <w:rsid w:val="00181B63"/>
    <w:rsid w:val="0019272D"/>
    <w:rsid w:val="00193FE8"/>
    <w:rsid w:val="001A206E"/>
    <w:rsid w:val="001B0E0B"/>
    <w:rsid w:val="001C1090"/>
    <w:rsid w:val="001D7718"/>
    <w:rsid w:val="001F29E2"/>
    <w:rsid w:val="001F7459"/>
    <w:rsid w:val="002167A0"/>
    <w:rsid w:val="002167E6"/>
    <w:rsid w:val="002278FD"/>
    <w:rsid w:val="0023679D"/>
    <w:rsid w:val="00261B17"/>
    <w:rsid w:val="00287E4C"/>
    <w:rsid w:val="002903F6"/>
    <w:rsid w:val="00297D03"/>
    <w:rsid w:val="002C0B61"/>
    <w:rsid w:val="002C627A"/>
    <w:rsid w:val="002D7DF6"/>
    <w:rsid w:val="002E6B40"/>
    <w:rsid w:val="0031527D"/>
    <w:rsid w:val="00477666"/>
    <w:rsid w:val="004A010A"/>
    <w:rsid w:val="004A307C"/>
    <w:rsid w:val="004C29F6"/>
    <w:rsid w:val="004D1102"/>
    <w:rsid w:val="004D1460"/>
    <w:rsid w:val="004E0404"/>
    <w:rsid w:val="004F4525"/>
    <w:rsid w:val="00501782"/>
    <w:rsid w:val="00542866"/>
    <w:rsid w:val="00552E3A"/>
    <w:rsid w:val="0055789B"/>
    <w:rsid w:val="00575146"/>
    <w:rsid w:val="00577D7B"/>
    <w:rsid w:val="00591F10"/>
    <w:rsid w:val="005E4453"/>
    <w:rsid w:val="00613449"/>
    <w:rsid w:val="00644D09"/>
    <w:rsid w:val="00657456"/>
    <w:rsid w:val="00670DBE"/>
    <w:rsid w:val="00681D1A"/>
    <w:rsid w:val="006C6221"/>
    <w:rsid w:val="006D1915"/>
    <w:rsid w:val="006F178E"/>
    <w:rsid w:val="00714F38"/>
    <w:rsid w:val="007268D4"/>
    <w:rsid w:val="00730741"/>
    <w:rsid w:val="00736CD2"/>
    <w:rsid w:val="007403B5"/>
    <w:rsid w:val="00742236"/>
    <w:rsid w:val="0074738D"/>
    <w:rsid w:val="00782A7D"/>
    <w:rsid w:val="007A149E"/>
    <w:rsid w:val="007B2493"/>
    <w:rsid w:val="007D283D"/>
    <w:rsid w:val="007E0F4C"/>
    <w:rsid w:val="007F5828"/>
    <w:rsid w:val="008169FF"/>
    <w:rsid w:val="00827443"/>
    <w:rsid w:val="008A5325"/>
    <w:rsid w:val="008C10FA"/>
    <w:rsid w:val="0090796F"/>
    <w:rsid w:val="00925A51"/>
    <w:rsid w:val="0093185A"/>
    <w:rsid w:val="00940FB1"/>
    <w:rsid w:val="00944F61"/>
    <w:rsid w:val="009473BB"/>
    <w:rsid w:val="00996BE2"/>
    <w:rsid w:val="009A0665"/>
    <w:rsid w:val="009C4F34"/>
    <w:rsid w:val="009F3B98"/>
    <w:rsid w:val="009F6A04"/>
    <w:rsid w:val="00A41319"/>
    <w:rsid w:val="00A43AA4"/>
    <w:rsid w:val="00A536ED"/>
    <w:rsid w:val="00A93871"/>
    <w:rsid w:val="00AC36F0"/>
    <w:rsid w:val="00AC7CD6"/>
    <w:rsid w:val="00AE2F49"/>
    <w:rsid w:val="00AE5CA0"/>
    <w:rsid w:val="00AF00A9"/>
    <w:rsid w:val="00B0121E"/>
    <w:rsid w:val="00B31D1F"/>
    <w:rsid w:val="00B32E46"/>
    <w:rsid w:val="00B90D7B"/>
    <w:rsid w:val="00BA2994"/>
    <w:rsid w:val="00BF7EBC"/>
    <w:rsid w:val="00C17F97"/>
    <w:rsid w:val="00C42E4D"/>
    <w:rsid w:val="00C46BCB"/>
    <w:rsid w:val="00C52364"/>
    <w:rsid w:val="00C74B4F"/>
    <w:rsid w:val="00CC4D41"/>
    <w:rsid w:val="00CD1B29"/>
    <w:rsid w:val="00CD7B91"/>
    <w:rsid w:val="00CE2895"/>
    <w:rsid w:val="00CE63F7"/>
    <w:rsid w:val="00D30094"/>
    <w:rsid w:val="00D4020C"/>
    <w:rsid w:val="00D75035"/>
    <w:rsid w:val="00D7764C"/>
    <w:rsid w:val="00D90389"/>
    <w:rsid w:val="00DC377E"/>
    <w:rsid w:val="00DC63F6"/>
    <w:rsid w:val="00DD117E"/>
    <w:rsid w:val="00DD1370"/>
    <w:rsid w:val="00DD435A"/>
    <w:rsid w:val="00E148FF"/>
    <w:rsid w:val="00E243CF"/>
    <w:rsid w:val="00E340F0"/>
    <w:rsid w:val="00E627A6"/>
    <w:rsid w:val="00E75DF1"/>
    <w:rsid w:val="00E94015"/>
    <w:rsid w:val="00EA3AD8"/>
    <w:rsid w:val="00EA65DE"/>
    <w:rsid w:val="00EB013E"/>
    <w:rsid w:val="00EB6425"/>
    <w:rsid w:val="00EC36A9"/>
    <w:rsid w:val="00EC43EE"/>
    <w:rsid w:val="00EC740A"/>
    <w:rsid w:val="00ED55B6"/>
    <w:rsid w:val="00F516BA"/>
    <w:rsid w:val="00F55D6D"/>
    <w:rsid w:val="00F6100A"/>
    <w:rsid w:val="00F870A1"/>
    <w:rsid w:val="00F96A65"/>
    <w:rsid w:val="00FC2DB9"/>
    <w:rsid w:val="00FE11B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43057800msonormal">
    <w:name w:val="yiv843057800msonormal"/>
    <w:basedOn w:val="Normal"/>
    <w:rsid w:val="00740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403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03B5"/>
    <w:rPr>
      <w:b/>
      <w:bCs/>
    </w:rPr>
  </w:style>
  <w:style w:type="character" w:customStyle="1" w:styleId="yiv843057800yshortcuts">
    <w:name w:val="yiv843057800yshortcuts"/>
    <w:basedOn w:val="DefaultParagraphFont"/>
    <w:rsid w:val="007403B5"/>
  </w:style>
  <w:style w:type="paragraph" w:styleId="ListParagraph">
    <w:name w:val="List Paragraph"/>
    <w:basedOn w:val="Normal"/>
    <w:uiPriority w:val="34"/>
    <w:qFormat/>
    <w:rsid w:val="00740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221"/>
  </w:style>
  <w:style w:type="paragraph" w:styleId="Footer">
    <w:name w:val="footer"/>
    <w:basedOn w:val="Normal"/>
    <w:link w:val="FooterChar"/>
    <w:uiPriority w:val="99"/>
    <w:semiHidden/>
    <w:unhideWhenUsed/>
    <w:rsid w:val="006C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221"/>
  </w:style>
  <w:style w:type="character" w:customStyle="1" w:styleId="yshortcuts2">
    <w:name w:val="yshortcuts2"/>
    <w:basedOn w:val="DefaultParagraphFont"/>
    <w:rsid w:val="00DD1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0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7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41710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24123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476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02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17121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80676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1957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68699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229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2075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7276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4796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7464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48191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87287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dsunda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160D-0170-4F4D-B261-9C7050B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edee</dc:creator>
  <cp:lastModifiedBy>Sunday Obidi</cp:lastModifiedBy>
  <cp:revision>14</cp:revision>
  <cp:lastPrinted>2012-02-17T00:40:00Z</cp:lastPrinted>
  <dcterms:created xsi:type="dcterms:W3CDTF">2011-03-20T17:48:00Z</dcterms:created>
  <dcterms:modified xsi:type="dcterms:W3CDTF">2012-03-19T04:17:00Z</dcterms:modified>
</cp:coreProperties>
</file>